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C80" w:rsidRDefault="00EC6C8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EC6C80" w:rsidRDefault="00EC6C8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EC6C80" w:rsidRPr="002142BC" w:rsidRDefault="00EC6C8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EC6C80" w:rsidRPr="002142BC" w:rsidRDefault="00EC6C8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C6C80" w:rsidRPr="002142BC" w:rsidRDefault="00EC6C8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C6C80" w:rsidRPr="002142BC" w:rsidRDefault="00EC6C8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6C80" w:rsidRPr="00794051" w:rsidRDefault="00EC6C80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94051">
        <w:rPr>
          <w:rFonts w:ascii="Times New Roman" w:hAnsi="Times New Roman" w:cs="Times New Roman"/>
          <w:sz w:val="24"/>
          <w:szCs w:val="24"/>
        </w:rPr>
        <w:t xml:space="preserve">O 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PROFESSOR GERALDO RIBEIRO DA SILVA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08.325.898/0001-80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94051">
        <w:rPr>
          <w:rFonts w:ascii="Times New Roman" w:hAnsi="Times New Roman" w:cs="Times New Roman"/>
          <w:sz w:val="24"/>
          <w:szCs w:val="24"/>
        </w:rPr>
        <w:t>pessoa jurídica de di</w:t>
      </w:r>
      <w:r>
        <w:rPr>
          <w:rFonts w:ascii="Times New Roman" w:hAnsi="Times New Roman" w:cs="Times New Roman"/>
          <w:sz w:val="24"/>
          <w:szCs w:val="24"/>
        </w:rPr>
        <w:t>reito público interno, do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OLÉGIO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OF GERALDO R DA SILVA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94051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54D17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794051">
        <w:rPr>
          <w:rFonts w:ascii="Times New Roman" w:hAnsi="Times New Roman" w:cs="Times New Roman"/>
          <w:sz w:val="24"/>
          <w:szCs w:val="24"/>
        </w:rPr>
        <w:t xml:space="preserve">, </w:t>
      </w:r>
      <w:r w:rsidRPr="0079405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CRECE Aparecida</w:t>
      </w:r>
      <w:r w:rsidRPr="00794051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D17">
        <w:rPr>
          <w:rFonts w:ascii="Times New Roman" w:hAnsi="Times New Roman" w:cs="Times New Roman"/>
          <w:b/>
          <w:noProof/>
          <w:sz w:val="24"/>
          <w:szCs w:val="24"/>
        </w:rPr>
        <w:t>SHEILA BORGES DA SILVA LIMA</w:t>
      </w:r>
      <w:r w:rsidRPr="00794051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54D17">
        <w:rPr>
          <w:rFonts w:ascii="Times New Roman" w:hAnsi="Times New Roman" w:cs="Times New Roman"/>
          <w:b/>
          <w:noProof/>
          <w:sz w:val="24"/>
          <w:szCs w:val="24"/>
        </w:rPr>
        <w:t>848.989.841-34</w:t>
      </w:r>
      <w:r w:rsidRPr="0079405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54D17">
        <w:rPr>
          <w:rFonts w:ascii="Times New Roman" w:hAnsi="Times New Roman" w:cs="Times New Roman"/>
          <w:b/>
          <w:noProof/>
          <w:sz w:val="24"/>
          <w:szCs w:val="24"/>
        </w:rPr>
        <w:t>3850499SSP-GO</w:t>
      </w:r>
      <w:r w:rsidRPr="00794051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B96045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B96045">
        <w:rPr>
          <w:rFonts w:ascii="Times New Roman" w:hAnsi="Times New Roman" w:cs="Times New Roman"/>
          <w:b/>
          <w:sz w:val="24"/>
          <w:szCs w:val="24"/>
        </w:rPr>
        <w:t>22</w:t>
      </w:r>
      <w:r w:rsidR="00B9604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B96045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B96045">
        <w:rPr>
          <w:rFonts w:ascii="Times New Roman" w:hAnsi="Times New Roman" w:cs="Times New Roman"/>
          <w:sz w:val="24"/>
          <w:szCs w:val="24"/>
        </w:rPr>
        <w:t>de</w:t>
      </w:r>
      <w:r w:rsidR="00B96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045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B96045">
        <w:rPr>
          <w:rFonts w:ascii="Times New Roman" w:hAnsi="Times New Roman" w:cs="Times New Roman"/>
          <w:b/>
          <w:bCs/>
          <w:sz w:val="24"/>
          <w:szCs w:val="24"/>
        </w:rPr>
        <w:t>dia 13 de dezembro de 2017,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405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RUA VISCONDE DE MAUA S/N - PARQUE REAL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C6C80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C6C80" w:rsidRPr="003F13EE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C6C80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EC6C80" w:rsidRPr="0081507D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10160" w:type="dxa"/>
        <w:tblInd w:w="-8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3119"/>
        <w:gridCol w:w="1701"/>
        <w:gridCol w:w="1276"/>
        <w:gridCol w:w="1872"/>
        <w:gridCol w:w="1438"/>
      </w:tblGrid>
      <w:tr w:rsidR="005967DC" w:rsidRPr="002F2F0C" w:rsidTr="007638D7">
        <w:trPr>
          <w:trHeight w:val="570"/>
        </w:trPr>
        <w:tc>
          <w:tcPr>
            <w:tcW w:w="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5967DC" w:rsidRPr="00AE36F3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E36F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Produto (nome) </w:t>
            </w:r>
            <w:r w:rsidRPr="00AE36F3">
              <w:rPr>
                <w:rFonts w:ascii="Times New Roman" w:hAnsi="Times New Roman"/>
                <w:color w:val="FFFFFF"/>
                <w:sz w:val="24"/>
                <w:szCs w:val="24"/>
              </w:rPr>
              <w:t>todos os produtos a serem adquiridos no período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Pr="002F2F0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Pr="002F2F0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L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</w:tc>
        <w:tc>
          <w:tcPr>
            <w:tcW w:w="331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5967DC" w:rsidRPr="002F2F0C" w:rsidTr="007638D7">
        <w:trPr>
          <w:trHeight w:val="570"/>
        </w:trPr>
        <w:tc>
          <w:tcPr>
            <w:tcW w:w="75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7DC" w:rsidRPr="00AE36F3" w:rsidRDefault="005967DC" w:rsidP="0076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5967DC" w:rsidRPr="002F2F0C" w:rsidTr="007638D7">
        <w:trPr>
          <w:trHeight w:val="570"/>
        </w:trPr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AE36F3" w:rsidRDefault="005967DC" w:rsidP="00763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6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BACAXI PEROLA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4,4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313,11</w:t>
            </w:r>
          </w:p>
        </w:tc>
      </w:tr>
      <w:tr w:rsidR="005967DC" w:rsidRPr="002F2F0C" w:rsidTr="007638D7">
        <w:trPr>
          <w:trHeight w:val="570"/>
        </w:trPr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AE36F3" w:rsidRDefault="005967DC" w:rsidP="00763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6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ÓBORA KABUTIÁ</w:t>
            </w:r>
            <w:r w:rsidRPr="00AE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2,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147,68</w:t>
            </w:r>
          </w:p>
        </w:tc>
      </w:tr>
      <w:tr w:rsidR="005967DC" w:rsidRPr="002F2F0C" w:rsidTr="007638D7">
        <w:trPr>
          <w:trHeight w:val="570"/>
        </w:trPr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AE36F3" w:rsidRDefault="005967DC" w:rsidP="00763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6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OBRINHA VERDE</w:t>
            </w:r>
            <w:r w:rsidRPr="00AE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3,5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179,00</w:t>
            </w:r>
          </w:p>
        </w:tc>
      </w:tr>
      <w:tr w:rsidR="005967DC" w:rsidRPr="002F2F0C" w:rsidTr="007638D7">
        <w:trPr>
          <w:trHeight w:val="570"/>
        </w:trPr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AE36F3" w:rsidRDefault="005967DC" w:rsidP="00763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6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NANA PRATA</w:t>
            </w:r>
            <w:r w:rsidRPr="00AE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3,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1.999,20</w:t>
            </w:r>
          </w:p>
        </w:tc>
      </w:tr>
      <w:tr w:rsidR="005967DC" w:rsidRPr="002F2F0C" w:rsidTr="007638D7">
        <w:trPr>
          <w:trHeight w:val="570"/>
        </w:trPr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AE36F3" w:rsidRDefault="005967DC" w:rsidP="00763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6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EBOLA</w:t>
            </w:r>
            <w:r w:rsidRPr="00AE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3,5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644,28</w:t>
            </w:r>
          </w:p>
        </w:tc>
      </w:tr>
      <w:tr w:rsidR="005967DC" w:rsidRPr="002F2F0C" w:rsidTr="007638D7">
        <w:trPr>
          <w:trHeight w:val="570"/>
        </w:trPr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AE36F3" w:rsidRDefault="005967DC" w:rsidP="00763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6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ENOURA</w:t>
            </w:r>
            <w:r w:rsidRPr="00AE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3,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1.205,75</w:t>
            </w:r>
          </w:p>
        </w:tc>
      </w:tr>
      <w:tr w:rsidR="005967DC" w:rsidRPr="002F2F0C" w:rsidTr="007638D7">
        <w:trPr>
          <w:trHeight w:val="570"/>
        </w:trPr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7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AE36F3" w:rsidRDefault="005967DC" w:rsidP="00763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6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ARINHA DE MANDIOCA: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8,7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641,67</w:t>
            </w:r>
          </w:p>
        </w:tc>
      </w:tr>
      <w:tr w:rsidR="005967DC" w:rsidRPr="002F2F0C" w:rsidTr="007638D7">
        <w:trPr>
          <w:trHeight w:val="570"/>
        </w:trPr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AE36F3" w:rsidRDefault="005967DC" w:rsidP="00763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6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IJÃ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1.110,00</w:t>
            </w:r>
          </w:p>
        </w:tc>
      </w:tr>
      <w:tr w:rsidR="005967DC" w:rsidRPr="002F2F0C" w:rsidTr="007638D7">
        <w:trPr>
          <w:trHeight w:val="570"/>
        </w:trPr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AE36F3" w:rsidRDefault="005967DC" w:rsidP="00763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6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RANJA</w:t>
            </w:r>
            <w:r w:rsidRPr="00AE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2,3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420,42</w:t>
            </w:r>
          </w:p>
        </w:tc>
      </w:tr>
      <w:tr w:rsidR="005967DC" w:rsidRPr="002F2F0C" w:rsidTr="007638D7">
        <w:trPr>
          <w:trHeight w:val="570"/>
        </w:trPr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AE36F3" w:rsidRDefault="005967DC" w:rsidP="00763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6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EITE PASTEURIZADO TIPO C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3,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4.241,26</w:t>
            </w:r>
          </w:p>
        </w:tc>
      </w:tr>
      <w:tr w:rsidR="005967DC" w:rsidRPr="002F2F0C" w:rsidTr="007638D7">
        <w:trPr>
          <w:trHeight w:val="570"/>
        </w:trPr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AE36F3" w:rsidRDefault="005967DC" w:rsidP="00763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6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MÃO FORMOSA</w:t>
            </w:r>
            <w:r w:rsidRPr="00AE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3,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723,73</w:t>
            </w:r>
          </w:p>
        </w:tc>
      </w:tr>
      <w:tr w:rsidR="005967DC" w:rsidRPr="002F2F0C" w:rsidTr="007638D7">
        <w:trPr>
          <w:trHeight w:val="570"/>
        </w:trPr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AE36F3" w:rsidRDefault="005967DC" w:rsidP="00763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6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MANDIO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3,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909,72</w:t>
            </w:r>
          </w:p>
        </w:tc>
      </w:tr>
      <w:tr w:rsidR="005967DC" w:rsidRPr="002F2F0C" w:rsidTr="007638D7">
        <w:trPr>
          <w:trHeight w:val="570"/>
        </w:trPr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AE36F3" w:rsidRDefault="005967DC" w:rsidP="00763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6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1,8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286,75</w:t>
            </w:r>
          </w:p>
        </w:tc>
      </w:tr>
      <w:tr w:rsidR="005967DC" w:rsidRPr="002F2F0C" w:rsidTr="007638D7">
        <w:trPr>
          <w:trHeight w:val="570"/>
        </w:trPr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AE36F3" w:rsidRDefault="005967DC" w:rsidP="00763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6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REPOLHO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3,4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61,38</w:t>
            </w:r>
          </w:p>
        </w:tc>
      </w:tr>
      <w:tr w:rsidR="005967DC" w:rsidRPr="002F2F0C" w:rsidTr="007638D7">
        <w:trPr>
          <w:trHeight w:val="570"/>
        </w:trPr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AE36F3" w:rsidRDefault="005967DC" w:rsidP="00763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6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OMATE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4,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116,16</w:t>
            </w:r>
          </w:p>
        </w:tc>
      </w:tr>
      <w:tr w:rsidR="005967DC" w:rsidRPr="002F2F0C" w:rsidTr="007638D7">
        <w:trPr>
          <w:trHeight w:val="570"/>
        </w:trPr>
        <w:tc>
          <w:tcPr>
            <w:tcW w:w="872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7DC" w:rsidRPr="002F2F0C" w:rsidRDefault="005967DC" w:rsidP="00763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3.000,11</w:t>
            </w:r>
          </w:p>
        </w:tc>
      </w:tr>
    </w:tbl>
    <w:p w:rsidR="00EC6C80" w:rsidRDefault="00EC6C8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6C80" w:rsidRPr="002142BC" w:rsidRDefault="00EC6C8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EC6C80" w:rsidRPr="002142BC" w:rsidRDefault="00EC6C8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EC6C80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Recursos provenientes do Convênio FNDE.</w:t>
      </w: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EC6C80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C6C80" w:rsidRPr="00A23C18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C6C80" w:rsidRDefault="00EC6C8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C6C80" w:rsidRDefault="00EC6C8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C6C80" w:rsidRDefault="00EC6C80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EC6C80" w:rsidRDefault="00EC6C8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C6C80" w:rsidRDefault="00EC6C8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C6C80" w:rsidRPr="002142BC" w:rsidRDefault="00EC6C8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C6C80" w:rsidRPr="002142BC" w:rsidRDefault="00EC6C8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EC6C80" w:rsidRPr="002142BC" w:rsidRDefault="00EC6C8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C6C80" w:rsidRPr="00D35EFE" w:rsidRDefault="00EC6C8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C6C80" w:rsidRDefault="00EC6C80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EC6C80" w:rsidRDefault="00EC6C8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C6C80" w:rsidRPr="00794051" w:rsidRDefault="00EC6C80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EC6C80" w:rsidRPr="00C661C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C6C80" w:rsidRDefault="00EC6C8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EC6C80" w:rsidRPr="002142BC" w:rsidRDefault="00EC6C8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EC6C80" w:rsidRPr="000360DE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EC6C80" w:rsidRPr="0025098A" w:rsidRDefault="00EC6C80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EC6C80" w:rsidRPr="002142BC" w:rsidRDefault="00EC6C80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C6C80" w:rsidRPr="00212348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C6C80" w:rsidRPr="00DA7F8A" w:rsidRDefault="00EC6C80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EC6C80" w:rsidRPr="00DA7F8A" w:rsidRDefault="00EC6C80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EC6C80" w:rsidRPr="00DA7F8A" w:rsidRDefault="00EC6C80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EC6C80" w:rsidRDefault="00EC6C8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EC6C80" w:rsidRPr="002142BC" w:rsidRDefault="00EC6C8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C6C80" w:rsidRPr="002142BC" w:rsidRDefault="00EC6C8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C6C80" w:rsidRPr="002142BC" w:rsidRDefault="00EC6C8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C6C80" w:rsidRPr="00794051" w:rsidRDefault="00EC6C8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794051">
        <w:rPr>
          <w:rFonts w:ascii="Times New Roman" w:hAnsi="Times New Roman" w:cs="Times New Roman"/>
          <w:b/>
          <w:bCs/>
          <w:color w:val="auto"/>
        </w:rPr>
        <w:t xml:space="preserve">Nº 001/2018 </w:t>
      </w:r>
    </w:p>
    <w:p w:rsidR="00EC6C80" w:rsidRPr="00794051" w:rsidRDefault="00EC6C8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94051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C6C80" w:rsidRPr="00794051" w:rsidRDefault="00EC6C8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4051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EC6C80" w:rsidRPr="00794051" w:rsidRDefault="00EC6C80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94051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C6C80" w:rsidRPr="00794051" w:rsidRDefault="00EC6C8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C6C80" w:rsidRPr="00794051" w:rsidRDefault="00EC6C8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94051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EC6C80" w:rsidRPr="002142BC" w:rsidRDefault="00EC6C8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94051">
        <w:rPr>
          <w:rFonts w:ascii="Times New Roman" w:hAnsi="Times New Roman" w:cs="Times New Roman"/>
          <w:b/>
          <w:bCs/>
          <w:color w:val="auto"/>
        </w:rPr>
        <w:t>ENVELOPE Nº 2 – PROJETO DE VENDA (Nome da Unidade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Escolar)</w:t>
      </w:r>
    </w:p>
    <w:p w:rsidR="00EC6C80" w:rsidRPr="00796030" w:rsidRDefault="00EC6C8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EC6C80" w:rsidRPr="002142BC" w:rsidRDefault="00EC6C8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C6C80" w:rsidRPr="002142BC" w:rsidRDefault="00EC6C8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C6C80" w:rsidRPr="002142BC" w:rsidRDefault="00EC6C8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C6C80" w:rsidRDefault="00EC6C80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C6C80" w:rsidRPr="00A94824" w:rsidRDefault="00EC6C80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C6C80" w:rsidRPr="0067742C" w:rsidRDefault="00EC6C8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C6C80" w:rsidRDefault="00EC6C80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OLÉGIO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OF GERALDO R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RUA VISCONDE DE MAUA S/N - PARQUE RE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lastRenderedPageBreak/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EC6C80" w:rsidRPr="00A94824" w:rsidRDefault="00EC6C80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C80" w:rsidRPr="0067742C" w:rsidRDefault="00EC6C8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EC6C80" w:rsidRDefault="00EC6C8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OLÉGIO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OF GERALDO R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RUA VISCONDE DE MAUA S/N - PARQUE RE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C6C80" w:rsidRDefault="00EC6C80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EC6C80" w:rsidRDefault="00EC6C80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EC6C80" w:rsidRDefault="00EC6C80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6C80" w:rsidRDefault="00EC6C80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6C80" w:rsidRPr="0081507D" w:rsidRDefault="00EC6C80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EC6C80" w:rsidRPr="002142BC" w:rsidRDefault="00EC6C8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C6C80" w:rsidRPr="002142BC" w:rsidRDefault="00EC6C8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C6C80" w:rsidRPr="002142BC" w:rsidRDefault="00EC6C8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C6C80" w:rsidRPr="00202E28" w:rsidRDefault="00EC6C8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EC6C80" w:rsidRDefault="00EC6C80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C6C80" w:rsidRDefault="00EC6C80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EC6C80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C6C80" w:rsidRPr="002C2B84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EC6C80" w:rsidRPr="002C2B84" w:rsidRDefault="00EC6C80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EC6C80" w:rsidRPr="002C2B84" w:rsidRDefault="00EC6C80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C6C80" w:rsidRPr="002C2B84" w:rsidRDefault="00EC6C80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EC6C80" w:rsidRPr="002142BC" w:rsidRDefault="00EC6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C6C80" w:rsidRPr="002142BC" w:rsidRDefault="00EC6C8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C6C80" w:rsidRPr="00F67F20" w:rsidRDefault="00EC6C8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EC6C80" w:rsidRPr="002142BC" w:rsidRDefault="00EC6C8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C6C80" w:rsidRDefault="00EC6C8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C6C80" w:rsidRPr="005B7D74" w:rsidRDefault="00EC6C80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EC6C80" w:rsidRPr="00794051" w:rsidRDefault="00EC6C8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54D1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PARECIDA DE GOIÂNIA</w:t>
      </w:r>
      <w:r w:rsidRPr="0079405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B960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B96045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EC6C80" w:rsidRPr="00794051" w:rsidRDefault="00EC6C80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6C80" w:rsidRPr="00794051" w:rsidRDefault="00EC6C8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54D1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HEILA BORGES DA SILVA LIMA</w:t>
      </w:r>
    </w:p>
    <w:p w:rsidR="00EC6C80" w:rsidRPr="00794051" w:rsidRDefault="00EC6C8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EC6C80" w:rsidRPr="00794051" w:rsidRDefault="00EC6C8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6C80" w:rsidRPr="00794051" w:rsidRDefault="00EC6C8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OLÉGIO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OF GERALDO R DA SILVA</w:t>
      </w:r>
    </w:p>
    <w:p w:rsidR="00EC6C80" w:rsidRDefault="00EC6C8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C6C80" w:rsidSect="00EC6C8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EC6C80" w:rsidRPr="00794051" w:rsidRDefault="00EC6C8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EC6C80" w:rsidRPr="00794051" w:rsidSect="00EC6C8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80" w:rsidRDefault="00EC6C80" w:rsidP="004C0DC1">
      <w:pPr>
        <w:spacing w:after="0" w:line="240" w:lineRule="auto"/>
      </w:pPr>
      <w:r>
        <w:separator/>
      </w:r>
    </w:p>
  </w:endnote>
  <w:endnote w:type="continuationSeparator" w:id="0">
    <w:p w:rsidR="00EC6C80" w:rsidRDefault="00EC6C8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C80" w:rsidRDefault="00EC6C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C80" w:rsidRDefault="00EC6C8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EC6C80" w:rsidRPr="009A613B" w:rsidRDefault="00EC6C8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EC6C80" w:rsidRPr="004667FA" w:rsidRDefault="00EC6C8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EC6C80" w:rsidRDefault="00EC6C80" w:rsidP="00882B6E">
    <w:pPr>
      <w:pStyle w:val="Rodap"/>
    </w:pPr>
  </w:p>
  <w:p w:rsidR="00EC6C80" w:rsidRPr="00283531" w:rsidRDefault="00EC6C80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C80" w:rsidRDefault="00EC6C8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2AC" w:rsidRDefault="00F502AC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2AC" w:rsidRDefault="00F502AC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502AC" w:rsidRPr="009A613B" w:rsidRDefault="00F502AC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502AC" w:rsidRPr="004667FA" w:rsidRDefault="00F502AC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502AC" w:rsidRDefault="00F502AC" w:rsidP="00882B6E">
    <w:pPr>
      <w:pStyle w:val="Rodap"/>
    </w:pPr>
  </w:p>
  <w:p w:rsidR="00F502AC" w:rsidRPr="00283531" w:rsidRDefault="00F502AC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2AC" w:rsidRDefault="00F502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80" w:rsidRDefault="00EC6C80" w:rsidP="004C0DC1">
      <w:pPr>
        <w:spacing w:after="0" w:line="240" w:lineRule="auto"/>
      </w:pPr>
      <w:r>
        <w:separator/>
      </w:r>
    </w:p>
  </w:footnote>
  <w:footnote w:type="continuationSeparator" w:id="0">
    <w:p w:rsidR="00EC6C80" w:rsidRDefault="00EC6C8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C80" w:rsidRDefault="00EC6C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C80" w:rsidRDefault="00EC6C8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C80" w:rsidRDefault="00EC6C8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2AC" w:rsidRDefault="00F502A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2AC" w:rsidRDefault="00F502A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2AC" w:rsidRDefault="00F502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840FA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967DC"/>
    <w:rsid w:val="005A1A2D"/>
    <w:rsid w:val="005A2BC2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660DB"/>
    <w:rsid w:val="0067742C"/>
    <w:rsid w:val="006A0038"/>
    <w:rsid w:val="006B030F"/>
    <w:rsid w:val="006C3C94"/>
    <w:rsid w:val="006C5BE5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051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952C6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96045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C6C80"/>
    <w:rsid w:val="00ED31A8"/>
    <w:rsid w:val="00ED3F4B"/>
    <w:rsid w:val="00EF7204"/>
    <w:rsid w:val="00F04B74"/>
    <w:rsid w:val="00F22C2D"/>
    <w:rsid w:val="00F34C7D"/>
    <w:rsid w:val="00F42875"/>
    <w:rsid w:val="00F43CD4"/>
    <w:rsid w:val="00F502AC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ECA02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47DAC-3004-4489-980F-A87B62F5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6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0-20T15:33:00Z</dcterms:created>
  <dcterms:modified xsi:type="dcterms:W3CDTF">2017-11-17T11:07:00Z</dcterms:modified>
</cp:coreProperties>
</file>